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F78C" w14:textId="77777777" w:rsidR="00A24E79" w:rsidRDefault="00A24E79">
      <w:pPr>
        <w:spacing w:line="360" w:lineRule="exact"/>
        <w:rPr>
          <w:rFonts w:ascii="標楷體" w:eastAsia="標楷體" w:hAnsi="標楷體" w:hint="eastAsia"/>
          <w:b/>
          <w:sz w:val="32"/>
          <w:szCs w:val="32"/>
        </w:rPr>
      </w:pPr>
    </w:p>
    <w:p w14:paraId="062E90D4" w14:textId="77777777" w:rsidR="00A24E79" w:rsidRDefault="00A24E79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竹崎鄉鹿滿國民小學附設幼兒園</w:t>
      </w:r>
    </w:p>
    <w:p w14:paraId="4376B5C2" w14:textId="77777777" w:rsidR="00A24E79" w:rsidRDefault="00A24E79" w:rsidP="00A32271">
      <w:pPr>
        <w:spacing w:line="3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C454C3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第二學期教學活動暨行事記要一覽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565"/>
        <w:gridCol w:w="583"/>
        <w:gridCol w:w="547"/>
        <w:gridCol w:w="565"/>
        <w:gridCol w:w="565"/>
        <w:gridCol w:w="565"/>
        <w:gridCol w:w="565"/>
        <w:gridCol w:w="3111"/>
        <w:gridCol w:w="3483"/>
      </w:tblGrid>
      <w:tr w:rsidR="00A24E79" w14:paraId="0F3B5E3F" w14:textId="77777777" w:rsidTr="00BD319D">
        <w:trPr>
          <w:trHeight w:val="182"/>
          <w:jc w:val="center"/>
        </w:trPr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C27BBC7" w14:textId="77777777" w:rsidR="00A24E79" w:rsidRPr="00CF6466" w:rsidRDefault="00A24E79" w:rsidP="00BD319D">
            <w:pPr>
              <w:spacing w:line="44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b/>
                <w:spacing w:val="-50"/>
                <w:sz w:val="32"/>
                <w:szCs w:val="32"/>
              </w:rPr>
              <w:t>週次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5B5B9523" w14:textId="77777777" w:rsidR="00A24E79" w:rsidRPr="00CF6466" w:rsidRDefault="00A24E79" w:rsidP="00545EF6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58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375435E" w14:textId="77777777" w:rsidR="00A24E79" w:rsidRPr="00545EF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45EF6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54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4A65D51" w14:textId="77777777" w:rsidR="00A24E79" w:rsidRPr="00CF646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1D56C30C" w14:textId="77777777" w:rsidR="00A24E79" w:rsidRPr="00CF646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48555F0" w14:textId="77777777" w:rsidR="00A24E79" w:rsidRPr="00CF646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A3EA2F8" w14:textId="77777777" w:rsidR="00A24E79" w:rsidRPr="00CF646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56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FFEC236" w14:textId="77777777" w:rsidR="00A24E79" w:rsidRPr="00CF6466" w:rsidRDefault="00A24E79" w:rsidP="00BD319D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3111" w:type="dxa"/>
            <w:tcBorders>
              <w:top w:val="thinThickSmallGap" w:sz="24" w:space="0" w:color="auto"/>
            </w:tcBorders>
            <w:vAlign w:val="center"/>
          </w:tcPr>
          <w:p w14:paraId="2B6D5B59" w14:textId="77777777" w:rsidR="00A24E79" w:rsidRPr="00BD319D" w:rsidRDefault="00A24E79" w:rsidP="00BD319D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D319D">
              <w:rPr>
                <w:rFonts w:ascii="標楷體" w:eastAsia="標楷體" w:hAnsi="標楷體" w:hint="eastAsia"/>
                <w:b/>
                <w:sz w:val="32"/>
                <w:szCs w:val="32"/>
              </w:rPr>
              <w:t>行 事 記 要</w:t>
            </w:r>
          </w:p>
        </w:tc>
        <w:tc>
          <w:tcPr>
            <w:tcW w:w="3483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1D5634FC" w14:textId="77777777" w:rsidR="00A24E79" w:rsidRPr="00CF6466" w:rsidRDefault="00A24E79" w:rsidP="00BD319D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CF6466">
              <w:rPr>
                <w:rFonts w:ascii="標楷體" w:eastAsia="標楷體" w:hAnsi="標楷體" w:hint="eastAsia"/>
                <w:b/>
                <w:sz w:val="32"/>
                <w:szCs w:val="32"/>
              </w:rPr>
              <w:t>衛生紀要</w:t>
            </w:r>
          </w:p>
        </w:tc>
      </w:tr>
      <w:tr w:rsidR="00A24E79" w14:paraId="4475F885" w14:textId="77777777" w:rsidTr="00954C60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614A" w14:textId="77777777" w:rsidR="00A24E79" w:rsidRDefault="00A24E79" w:rsidP="00BD319D">
            <w:pPr>
              <w:spacing w:line="440" w:lineRule="exact"/>
              <w:jc w:val="center"/>
              <w:rPr>
                <w:rFonts w:hint="eastAsia"/>
                <w:b/>
                <w:spacing w:val="-20"/>
              </w:rPr>
            </w:pPr>
            <w:r>
              <w:rPr>
                <w:rFonts w:hint="eastAsia"/>
                <w:b/>
                <w:spacing w:val="-20"/>
              </w:rPr>
              <w:t>預備週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F03BE3" w14:textId="77777777" w:rsidR="00545EF6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1</w:t>
            </w:r>
          </w:p>
          <w:p w14:paraId="5D362B6F" w14:textId="77777777" w:rsidR="00A24E79" w:rsidRPr="008736DB" w:rsidRDefault="00A24E79" w:rsidP="002D7B93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月2</w:t>
            </w:r>
            <w:r w:rsidR="00C454C3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3578" w14:textId="77777777" w:rsidR="00A24E79" w:rsidRPr="00545EF6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DE8A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3</w:t>
            </w:r>
            <w:r w:rsidR="00C454C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E127A" w14:textId="77777777" w:rsidR="00A24E79" w:rsidRPr="008736DB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3</w:t>
            </w:r>
            <w:r w:rsidR="00A24E79" w:rsidRPr="008736D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7A197" w14:textId="77777777" w:rsidR="00A24E79" w:rsidRPr="008736DB" w:rsidRDefault="00A24E79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2</w:t>
            </w:r>
            <w:r w:rsidR="00C454C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/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4F24CE" w14:textId="77777777" w:rsidR="00A24E79" w:rsidRPr="008736DB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43AB8F" w14:textId="77777777" w:rsidR="00A24E79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531953AE" w14:textId="77777777" w:rsidR="00A24E79" w:rsidRPr="00BD319D" w:rsidRDefault="00A24E79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備課日</w:t>
            </w:r>
          </w:p>
          <w:p w14:paraId="0DAC2609" w14:textId="77777777" w:rsidR="008736DB" w:rsidRPr="00BD319D" w:rsidRDefault="008736D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日全園性教保活</w:t>
            </w:r>
          </w:p>
          <w:p w14:paraId="203BE95C" w14:textId="77777777" w:rsidR="008736DB" w:rsidRPr="00BD319D" w:rsidRDefault="008736D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 xml:space="preserve">  動課程發展會議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7429D7" w14:textId="77777777" w:rsidR="00A24E79" w:rsidRPr="008736DB" w:rsidRDefault="00A24E79" w:rsidP="00C17D3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24E79" w14:paraId="66D2A05B" w14:textId="77777777" w:rsidTr="00954C60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D0DE" w14:textId="77777777" w:rsidR="00A24E79" w:rsidRDefault="00C454C3" w:rsidP="00C454C3">
            <w:pPr>
              <w:spacing w:line="440" w:lineRule="exact"/>
              <w:jc w:val="center"/>
              <w:rPr>
                <w:b/>
                <w:spacing w:val="-20"/>
              </w:rPr>
            </w:pPr>
            <w:r>
              <w:rPr>
                <w:rFonts w:hint="eastAsia"/>
                <w:b/>
                <w:spacing w:val="-20"/>
              </w:rPr>
              <w:t>農曆春節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18CA96" w14:textId="77777777" w:rsidR="00545EF6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  <w:t>2</w:t>
            </w:r>
          </w:p>
          <w:p w14:paraId="7C20B2BB" w14:textId="77777777" w:rsidR="00545EF6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-20"/>
                <w:sz w:val="22"/>
                <w:szCs w:val="22"/>
                <w:lang w:eastAsia="zh-HK"/>
              </w:rPr>
            </w:pPr>
            <w:r w:rsidRPr="008736DB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lang w:eastAsia="zh-HK"/>
              </w:rPr>
              <w:t>月</w:t>
            </w:r>
          </w:p>
          <w:p w14:paraId="0D75B2C3" w14:textId="77777777" w:rsidR="00A24E79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79C02" w14:textId="77777777" w:rsidR="00A24E79" w:rsidRPr="00545EF6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8E944" w14:textId="77777777" w:rsidR="00A24E79" w:rsidRPr="008736DB" w:rsidRDefault="00C454C3" w:rsidP="00BD319D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9CF50" w14:textId="77777777" w:rsidR="00A24E79" w:rsidRPr="008736DB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C30269" w14:textId="77777777" w:rsidR="00A24E79" w:rsidRPr="00C454C3" w:rsidRDefault="00C454C3" w:rsidP="00BD319D">
            <w:pPr>
              <w:jc w:val="center"/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</w:pPr>
            <w:r w:rsidRPr="00C454C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404186" w14:textId="77777777" w:rsidR="00A24E79" w:rsidRPr="00C454C3" w:rsidRDefault="00C454C3" w:rsidP="00BD319D">
            <w:pPr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C454C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1E812D" w14:textId="77777777" w:rsidR="00A24E79" w:rsidRPr="008736DB" w:rsidRDefault="00A24E79" w:rsidP="00C454C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b/>
                <w:sz w:val="22"/>
                <w:szCs w:val="22"/>
              </w:rPr>
              <w:t>0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C4E90D6" w14:textId="77777777" w:rsidR="00A24E79" w:rsidRPr="00BD319D" w:rsidRDefault="00A24E79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2/</w:t>
            </w:r>
            <w:r w:rsidR="001E258B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8736DB" w:rsidRPr="00BD319D">
              <w:rPr>
                <w:rFonts w:ascii="標楷體" w:eastAsia="標楷體" w:hAnsi="標楷體" w:hint="eastAsia"/>
                <w:sz w:val="28"/>
                <w:szCs w:val="28"/>
              </w:rPr>
              <w:t>2/</w:t>
            </w:r>
            <w:r w:rsidR="001E258B">
              <w:rPr>
                <w:rFonts w:ascii="標楷體" w:eastAsia="標楷體" w:hAnsi="標楷體"/>
                <w:sz w:val="28"/>
                <w:szCs w:val="28"/>
              </w:rPr>
              <w:t>14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農曆春節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173464" w14:textId="77777777" w:rsidR="00BD319D" w:rsidRDefault="00A24E79" w:rsidP="00BD319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本週第二學期全園環境</w:t>
            </w:r>
          </w:p>
          <w:p w14:paraId="6E41A137" w14:textId="77777777" w:rsidR="008736DB" w:rsidRPr="008736DB" w:rsidRDefault="00A24E79" w:rsidP="00C17D3B">
            <w:pPr>
              <w:spacing w:line="400" w:lineRule="exact"/>
              <w:ind w:firstLineChars="100" w:firstLine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消毒</w:t>
            </w:r>
          </w:p>
        </w:tc>
      </w:tr>
      <w:tr w:rsidR="00A24E79" w14:paraId="5049F124" w14:textId="77777777" w:rsidTr="00954C60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EBA1F" w14:textId="77777777" w:rsidR="00A24E79" w:rsidRDefault="00A24E79" w:rsidP="00BD319D">
            <w:pPr>
              <w:spacing w:line="440" w:lineRule="exact"/>
              <w:jc w:val="center"/>
              <w:rPr>
                <w:rFonts w:hint="eastAsia"/>
                <w:b/>
                <w:color w:val="000000"/>
                <w:spacing w:val="-20"/>
              </w:rPr>
            </w:pPr>
            <w:r>
              <w:rPr>
                <w:rFonts w:hint="eastAsia"/>
                <w:b/>
                <w:color w:val="000000"/>
                <w:spacing w:val="-20"/>
              </w:rPr>
              <w:t>一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1702CB" w14:textId="77777777" w:rsidR="00545EF6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2</w:t>
            </w:r>
          </w:p>
          <w:p w14:paraId="47D2DCD1" w14:textId="77777777" w:rsidR="00A24E79" w:rsidRPr="008736DB" w:rsidRDefault="00A24E79" w:rsidP="002D7B93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  <w:lang w:eastAsia="zh-HK"/>
              </w:rPr>
              <w:t>月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E2B2C" w14:textId="77777777" w:rsidR="00A24E79" w:rsidRPr="00545EF6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7B2162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BC83BE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F361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3A488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3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pacing w:val="-3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3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BDC82" w14:textId="77777777" w:rsidR="00A24E79" w:rsidRPr="008736D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4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pacing w:val="-40"/>
                <w:sz w:val="22"/>
                <w:szCs w:val="22"/>
              </w:rPr>
              <w:t>1</w:t>
            </w:r>
            <w:r w:rsidR="00C454C3">
              <w:rPr>
                <w:rFonts w:ascii="標楷體" w:eastAsia="標楷體" w:hAnsi="標楷體" w:hint="eastAsia"/>
                <w:color w:val="000000"/>
                <w:spacing w:val="-40"/>
                <w:sz w:val="22"/>
                <w:szCs w:val="22"/>
              </w:rPr>
              <w:t>7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72573EAA" w14:textId="77777777" w:rsidR="00C17D3B" w:rsidRDefault="00A24E79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2/16正式上課</w:t>
            </w:r>
            <w:r w:rsidR="001E258B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1E258B"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2/17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班課(補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2/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14:paraId="180BFEFD" w14:textId="77777777" w:rsidR="008736DB" w:rsidRPr="00BD319D" w:rsidRDefault="00C17D3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736DB" w:rsidRPr="00BD319D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41F3DF" w14:textId="77777777" w:rsidR="002B22CB" w:rsidRDefault="002B22CB" w:rsidP="002B22C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日全園室內室外設</w:t>
            </w:r>
          </w:p>
          <w:p w14:paraId="4035822F" w14:textId="77777777" w:rsidR="002B22CB" w:rsidRDefault="002B22CB" w:rsidP="002B22C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備安全檢核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="001E258B" w:rsidRPr="008736DB">
              <w:rPr>
                <w:rFonts w:ascii="標楷體" w:eastAsia="標楷體" w:hAnsi="標楷體" w:hint="eastAsia"/>
                <w:sz w:val="28"/>
                <w:szCs w:val="28"/>
              </w:rPr>
              <w:t>＊本週第二學期全園環境</w:t>
            </w:r>
          </w:p>
          <w:p w14:paraId="5FD02C8C" w14:textId="77777777" w:rsidR="00A24E79" w:rsidRPr="008736DB" w:rsidRDefault="002B22CB" w:rsidP="002B22C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E258B" w:rsidRPr="008736DB">
              <w:rPr>
                <w:rFonts w:ascii="標楷體" w:eastAsia="標楷體" w:hAnsi="標楷體" w:hint="eastAsia"/>
                <w:sz w:val="28"/>
                <w:szCs w:val="28"/>
              </w:rPr>
              <w:t>消毒</w:t>
            </w:r>
          </w:p>
        </w:tc>
      </w:tr>
      <w:tr w:rsidR="00C454C3" w14:paraId="6B02FFAD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CB4" w14:textId="77777777" w:rsidR="00C454C3" w:rsidRDefault="00C454C3" w:rsidP="00C454C3">
            <w:pPr>
              <w:spacing w:line="440" w:lineRule="exact"/>
              <w:jc w:val="center"/>
              <w:rPr>
                <w:rFonts w:hint="eastAsia"/>
                <w:b/>
                <w:color w:val="000000"/>
                <w:spacing w:val="-20"/>
              </w:rPr>
            </w:pPr>
            <w:r>
              <w:rPr>
                <w:rFonts w:hint="eastAsia"/>
                <w:b/>
                <w:color w:val="000000"/>
                <w:spacing w:val="-20"/>
              </w:rPr>
              <w:t>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883AB14" w14:textId="77777777" w:rsidR="00C454C3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2</w:t>
            </w:r>
          </w:p>
          <w:p w14:paraId="0E46CEE6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  <w:lang w:eastAsia="zh-HK"/>
              </w:rPr>
              <w:t>月</w:t>
            </w:r>
          </w:p>
          <w:p w14:paraId="4D7BFC9C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936" w14:textId="77777777" w:rsidR="00C454C3" w:rsidRPr="00545EF6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1DC9B" w14:textId="77777777" w:rsidR="00C454C3" w:rsidRPr="00545EF6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spacing w:val="-20"/>
                <w:sz w:val="22"/>
                <w:szCs w:val="22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04CB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9BB76" w14:textId="77777777" w:rsidR="00C454C3" w:rsidRPr="008736DB" w:rsidRDefault="00C454C3" w:rsidP="00C454C3">
            <w:pP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5DEF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92558EB" w14:textId="77777777" w:rsidR="00C454C3" w:rsidRPr="007254D5" w:rsidRDefault="00C454C3" w:rsidP="00C454C3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78D0E099" w14:textId="77777777" w:rsidR="00C454C3" w:rsidRDefault="001E258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洗手宣導</w:t>
            </w:r>
          </w:p>
          <w:p w14:paraId="00453463" w14:textId="77777777" w:rsidR="0020585A" w:rsidRDefault="0020585A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身高、體重測量</w:t>
            </w:r>
          </w:p>
          <w:p w14:paraId="79F77588" w14:textId="77777777" w:rsidR="00C17D3B" w:rsidRDefault="001E258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17D3B">
              <w:rPr>
                <w:rFonts w:ascii="標楷體" w:eastAsia="標楷體" w:hAnsi="標楷體" w:hint="eastAsia"/>
                <w:sz w:val="28"/>
                <w:szCs w:val="28"/>
              </w:rPr>
              <w:t>第二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照顧服</w:t>
            </w:r>
          </w:p>
          <w:p w14:paraId="2564CBC2" w14:textId="77777777" w:rsidR="001E258B" w:rsidRDefault="00C17D3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意願</w:t>
            </w:r>
            <w:r w:rsidR="001E258B" w:rsidRPr="00BD319D">
              <w:rPr>
                <w:rFonts w:ascii="標楷體" w:eastAsia="標楷體" w:hAnsi="標楷體" w:hint="eastAsia"/>
                <w:sz w:val="28"/>
                <w:szCs w:val="28"/>
              </w:rPr>
              <w:t>調查</w:t>
            </w:r>
          </w:p>
          <w:p w14:paraId="26E9A22D" w14:textId="77777777" w:rsidR="00C17D3B" w:rsidRDefault="00C17D3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/23雲水書車到校服</w:t>
            </w:r>
          </w:p>
          <w:p w14:paraId="6BFF63DF" w14:textId="77777777" w:rsidR="00C17D3B" w:rsidRPr="00C17D3B" w:rsidRDefault="00C17D3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務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A765D0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13F9A386" w14:textId="77777777" w:rsidR="00C454C3" w:rsidRPr="008736DB" w:rsidRDefault="00C454C3" w:rsidP="00D72607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＊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2</w:t>
            </w:r>
            <w:r w:rsidR="00D7260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3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A24E79" w14:paraId="3778CA34" w14:textId="77777777" w:rsidTr="00954C60">
        <w:trPr>
          <w:trHeight w:val="421"/>
          <w:jc w:val="center"/>
        </w:trPr>
        <w:tc>
          <w:tcPr>
            <w:tcW w:w="56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17924C" w14:textId="77777777" w:rsidR="00A24E79" w:rsidRDefault="00A24E79" w:rsidP="00BD319D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3C545097" w14:textId="77777777" w:rsidR="00545EF6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2</w:t>
            </w:r>
          </w:p>
          <w:p w14:paraId="09A488C0" w14:textId="77777777" w:rsidR="00A24E79" w:rsidRPr="008736DB" w:rsidRDefault="00A24E79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spacing w:val="-20"/>
                <w:sz w:val="22"/>
                <w:szCs w:val="22"/>
                <w:lang w:eastAsia="zh-HK"/>
              </w:rPr>
              <w:t>月</w:t>
            </w:r>
          </w:p>
          <w:p w14:paraId="081EE3B4" w14:textId="77777777" w:rsidR="00A24E79" w:rsidRPr="008736DB" w:rsidRDefault="00A24E79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2</w:t>
            </w:r>
            <w:r w:rsidR="00C454C3">
              <w:rPr>
                <w:rFonts w:ascii="標楷體" w:eastAsia="標楷體" w:hAnsi="標楷體"/>
                <w:b/>
                <w:color w:val="000000"/>
                <w:spacing w:val="-2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121B7A" w14:textId="77777777" w:rsidR="00A24E79" w:rsidRPr="00C17D3B" w:rsidRDefault="00A24E79" w:rsidP="00C454C3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</w:pPr>
            <w:r w:rsidRPr="00C17D3B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2</w:t>
            </w:r>
            <w:r w:rsidR="00C454C3" w:rsidRPr="00C17D3B">
              <w:rPr>
                <w:rFonts w:ascii="標楷體" w:eastAsia="標楷體" w:hAnsi="標楷體"/>
                <w:color w:val="000000"/>
                <w:spacing w:val="-2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B4DBCE" w14:textId="77777777" w:rsidR="00A24E79" w:rsidRPr="00C17D3B" w:rsidRDefault="00A24E79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C17D3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="00C454C3" w:rsidRPr="00C17D3B">
              <w:rPr>
                <w:rFonts w:ascii="標楷體" w:eastAsia="標楷體" w:hAnsi="標楷體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661486C" w14:textId="77777777" w:rsidR="00A24E79" w:rsidRPr="008736DB" w:rsidRDefault="00C454C3" w:rsidP="00BD319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4483A" w14:textId="77777777" w:rsidR="00A24E79" w:rsidRPr="008736DB" w:rsidRDefault="00A24E79" w:rsidP="00BD319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 w:rsidR="00C454C3"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3AF9D" w14:textId="77777777" w:rsidR="00A24E79" w:rsidRPr="008736DB" w:rsidRDefault="00C454C3" w:rsidP="00BD319D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0CECE"/>
            <w:vAlign w:val="center"/>
          </w:tcPr>
          <w:p w14:paraId="26A4EC02" w14:textId="77777777" w:rsidR="00A24E79" w:rsidRPr="007254D5" w:rsidRDefault="00C454C3" w:rsidP="00BD319D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FED7A1" w14:textId="77777777" w:rsidR="00C17D3B" w:rsidRDefault="001E258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</w:t>
            </w:r>
            <w:r w:rsidR="00C17D3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二學期註冊、收費</w:t>
            </w:r>
          </w:p>
          <w:p w14:paraId="0EA2F93C" w14:textId="77777777" w:rsidR="001E258B" w:rsidRDefault="00C17D3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1E258B"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模範生選拔</w:t>
            </w:r>
          </w:p>
          <w:p w14:paraId="1D4019B0" w14:textId="77777777" w:rsidR="00A24E79" w:rsidRPr="00BD319D" w:rsidRDefault="00A24E79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="001E258B">
              <w:rPr>
                <w:rFonts w:ascii="標楷體" w:eastAsia="標楷體" w:hAnsi="標楷體" w:hint="eastAsia"/>
                <w:sz w:val="28"/>
                <w:szCs w:val="28"/>
              </w:rPr>
              <w:t>和平紀念日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F2632D4" w14:textId="77777777" w:rsidR="00A24E79" w:rsidRPr="008736DB" w:rsidRDefault="00A24E79" w:rsidP="00BD319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C454C3" w14:paraId="04E19D63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FF208E7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4C61DA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5452E387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8B49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2FCF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EC32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564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B541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A44560F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1" w:type="dxa"/>
            <w:tcBorders>
              <w:top w:val="single" w:sz="18" w:space="0" w:color="auto"/>
            </w:tcBorders>
            <w:vAlign w:val="center"/>
          </w:tcPr>
          <w:p w14:paraId="4AA62FF3" w14:textId="77777777" w:rsidR="00765AB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</w:t>
            </w:r>
            <w:r w:rsidR="00765ABD"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/</w:t>
            </w:r>
            <w:r w:rsidR="00765A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延長照顧服務開</w:t>
            </w:r>
          </w:p>
          <w:p w14:paraId="648A6773" w14:textId="77777777" w:rsidR="00C454C3" w:rsidRPr="00BD319D" w:rsidRDefault="00765ABD" w:rsidP="00C87115">
            <w:pPr>
              <w:snapToGrid w:val="0"/>
              <w:spacing w:line="360" w:lineRule="exact"/>
              <w:ind w:firstLineChars="100" w:firstLine="28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始</w:t>
            </w:r>
          </w:p>
          <w:p w14:paraId="2CAF8F61" w14:textId="77777777" w:rsidR="00C454C3" w:rsidRPr="00BD319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</w:t>
            </w:r>
            <w:r w:rsidR="00765ABD"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/</w:t>
            </w:r>
            <w:r w:rsidR="00765A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765ABD"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畢業團體照拍攝</w:t>
            </w:r>
          </w:p>
          <w:p w14:paraId="661C4597" w14:textId="77777777" w:rsidR="00C454C3" w:rsidRPr="00BD319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＊</w:t>
            </w:r>
            <w:r w:rsidRPr="00BD319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/</w:t>
            </w:r>
            <w:r w:rsidR="00765A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BD31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親會</w:t>
            </w:r>
          </w:p>
        </w:tc>
        <w:tc>
          <w:tcPr>
            <w:tcW w:w="3483" w:type="dxa"/>
            <w:tcBorders>
              <w:top w:val="single" w:sz="18" w:space="0" w:color="auto"/>
              <w:right w:val="thickThinSmallGap" w:sz="24" w:space="0" w:color="auto"/>
            </w:tcBorders>
            <w:vAlign w:val="center"/>
          </w:tcPr>
          <w:p w14:paraId="65A6AB63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4609E6A2" w14:textId="77777777" w:rsidR="00C454C3" w:rsidRPr="00D72607" w:rsidRDefault="00C454C3" w:rsidP="00D72607">
            <w:pPr>
              <w:spacing w:line="400" w:lineRule="exact"/>
              <w:jc w:val="both"/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</w:pPr>
            <w:r w:rsidRPr="00D7260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 w:rsidR="00D72607" w:rsidRPr="00D7260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8</w:t>
            </w:r>
            <w:r w:rsidRPr="00D7260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C454C3" w14:paraId="1CDE48D6" w14:textId="77777777" w:rsidTr="00BD319D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5F8BD8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284D61B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0D168E39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CDF7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C4B7A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83DA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17D6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5E30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09C0B11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1" w:type="dxa"/>
            <w:vAlign w:val="center"/>
          </w:tcPr>
          <w:p w14:paraId="7D61446B" w14:textId="77777777" w:rsidR="00C454C3" w:rsidRPr="00BD319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視力檢查</w:t>
            </w:r>
          </w:p>
          <w:p w14:paraId="178AB463" w14:textId="77777777" w:rsidR="00C454C3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視力保健宣導</w:t>
            </w:r>
          </w:p>
          <w:p w14:paraId="3F36EE31" w14:textId="77777777" w:rsidR="00765ABD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水書車到校服</w:t>
            </w:r>
          </w:p>
          <w:p w14:paraId="395C986E" w14:textId="77777777" w:rsidR="00765ABD" w:rsidRPr="00BD319D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務</w:t>
            </w:r>
          </w:p>
        </w:tc>
        <w:tc>
          <w:tcPr>
            <w:tcW w:w="3483" w:type="dxa"/>
            <w:tcBorders>
              <w:right w:val="thickThinSmallGap" w:sz="24" w:space="0" w:color="auto"/>
            </w:tcBorders>
            <w:vAlign w:val="center"/>
          </w:tcPr>
          <w:p w14:paraId="30508A81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C454C3" w14:paraId="25A5E8D1" w14:textId="77777777" w:rsidTr="00954C60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9D08A5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1615FAF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2FA089D4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47E8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6A78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599C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6B3F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24DC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42BCA1D" w14:textId="77777777" w:rsidR="00C454C3" w:rsidRPr="007254D5" w:rsidRDefault="00C454C3" w:rsidP="00C454C3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EF58B3C" w14:textId="77777777" w:rsidR="00C454C3" w:rsidRPr="00BD319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兒童發展檢核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EB4852" w14:textId="77777777" w:rsidR="00C454C3" w:rsidRDefault="00C454C3" w:rsidP="00C454C3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19427597" w14:textId="77777777" w:rsidR="00765ABD" w:rsidRPr="008736DB" w:rsidRDefault="00765ABD" w:rsidP="00765ABD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  <w:t>2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C454C3" w14:paraId="69963B8E" w14:textId="77777777" w:rsidTr="00954C60">
        <w:trPr>
          <w:trHeight w:val="421"/>
          <w:jc w:val="center"/>
        </w:trPr>
        <w:tc>
          <w:tcPr>
            <w:tcW w:w="565" w:type="dxa"/>
            <w:tcBorders>
              <w:top w:val="single" w:sz="4" w:space="0" w:color="000000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E14DED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26775930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4BA542FB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76809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ED460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615B5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B8863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3C0A51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964A2CA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C5DF4B" w14:textId="77777777" w:rsidR="00C454C3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續讀意願調查</w:t>
            </w:r>
          </w:p>
          <w:p w14:paraId="66143E20" w14:textId="77777777" w:rsidR="002D0F4A" w:rsidRPr="00BD319D" w:rsidRDefault="002D0F4A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/29兒童節慶祝活動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1A03176" w14:textId="77777777" w:rsidR="005B1D5E" w:rsidRPr="005B1D5E" w:rsidRDefault="005B1D5E" w:rsidP="00765AB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C454C3" w:rsidRPr="008736DB">
              <w:rPr>
                <w:rFonts w:ascii="標楷體" w:eastAsia="標楷體" w:hAnsi="標楷體" w:hint="eastAsia"/>
                <w:sz w:val="28"/>
                <w:szCs w:val="28"/>
              </w:rPr>
              <w:t>環境消毒整理</w:t>
            </w:r>
          </w:p>
        </w:tc>
      </w:tr>
      <w:tr w:rsidR="00C454C3" w14:paraId="1FE6777E" w14:textId="77777777" w:rsidTr="00954C60">
        <w:trPr>
          <w:trHeight w:val="421"/>
          <w:jc w:val="center"/>
        </w:trPr>
        <w:tc>
          <w:tcPr>
            <w:tcW w:w="565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79F90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F311D25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7A37F95E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667EB0" w14:textId="77777777" w:rsidR="00C454C3" w:rsidRPr="00BD319D" w:rsidRDefault="00C454C3" w:rsidP="00C454C3">
            <w:pPr>
              <w:widowControl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4/1</w:t>
            </w:r>
          </w:p>
        </w:tc>
        <w:tc>
          <w:tcPr>
            <w:tcW w:w="547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7170360" w14:textId="77777777" w:rsidR="00C454C3" w:rsidRPr="00BD319D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8E940C3" w14:textId="77777777" w:rsidR="00C454C3" w:rsidRPr="00BD319D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76625DF" w14:textId="77777777" w:rsidR="00C454C3" w:rsidRPr="00BD319D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BD319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4C7BC38" w14:textId="77777777" w:rsidR="00C454C3" w:rsidRPr="00BD319D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BD319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6D8C92DF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EB6FBF" w14:textId="77777777" w:rsidR="00765ABD" w:rsidRDefault="00765ABD" w:rsidP="00C87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防火宣導</w:t>
            </w:r>
          </w:p>
          <w:p w14:paraId="172ABA3F" w14:textId="77777777" w:rsidR="00C454C3" w:rsidRDefault="00C454C3" w:rsidP="00C87115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765AB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765AB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日兒童節暨民族</w:t>
            </w:r>
          </w:p>
          <w:p w14:paraId="5D37BDC7" w14:textId="77777777" w:rsidR="00C454C3" w:rsidRPr="00BD319D" w:rsidRDefault="00C454C3" w:rsidP="00C87115">
            <w:pPr>
              <w:spacing w:line="360" w:lineRule="exact"/>
              <w:ind w:firstLineChars="100" w:firstLine="28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掃墓節放假</w:t>
            </w:r>
          </w:p>
        </w:tc>
        <w:tc>
          <w:tcPr>
            <w:tcW w:w="3483" w:type="dxa"/>
            <w:tcBorders>
              <w:top w:val="single" w:sz="1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E7872A7" w14:textId="77777777" w:rsidR="00C454C3" w:rsidRDefault="00C454C3" w:rsidP="00C454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2DD35812" w14:textId="77777777" w:rsidR="00765ABD" w:rsidRPr="008736DB" w:rsidRDefault="00765ABD" w:rsidP="00765AB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3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C454C3" w14:paraId="5919EADA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782E527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lastRenderedPageBreak/>
              <w:t>九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9DF4D8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4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7DC6B69E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B56C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CAF9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8B05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337B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C87A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127E583" w14:textId="77777777" w:rsidR="00C454C3" w:rsidRPr="007254D5" w:rsidRDefault="00C454C3" w:rsidP="00C454C3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1" w:type="dxa"/>
            <w:tcBorders>
              <w:top w:val="single" w:sz="2" w:space="0" w:color="auto"/>
            </w:tcBorders>
            <w:vAlign w:val="center"/>
          </w:tcPr>
          <w:p w14:paraId="129C895E" w14:textId="77777777" w:rsidR="00383F7A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衛生所聽力檢查</w:t>
            </w:r>
          </w:p>
          <w:p w14:paraId="1A4E8629" w14:textId="77777777" w:rsidR="00C454C3" w:rsidRPr="00BD319D" w:rsidRDefault="00383F7A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454C3" w:rsidRPr="00BD319D">
              <w:rPr>
                <w:rFonts w:ascii="標楷體" w:eastAsia="標楷體" w:hAnsi="標楷體" w:hint="eastAsia"/>
                <w:sz w:val="28"/>
                <w:szCs w:val="28"/>
              </w:rPr>
              <w:t>(暫定)</w:t>
            </w:r>
          </w:p>
        </w:tc>
        <w:tc>
          <w:tcPr>
            <w:tcW w:w="3483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14:paraId="517D9069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C454C3" w14:paraId="5A01D920" w14:textId="77777777" w:rsidTr="00BD319D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2539DD0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CDA0EA0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4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046FF6B5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247E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CC18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E71C9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500749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3824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0CECE"/>
            <w:vAlign w:val="center"/>
          </w:tcPr>
          <w:p w14:paraId="6E5A6E87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1E4F2CC1" w14:textId="77777777" w:rsidR="00765AB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="00765ABD">
              <w:rPr>
                <w:rFonts w:ascii="標楷體" w:eastAsia="標楷體" w:hAnsi="標楷體" w:hint="eastAsia"/>
                <w:sz w:val="28"/>
                <w:szCs w:val="28"/>
              </w:rPr>
              <w:t>4/</w:t>
            </w:r>
            <w:r w:rsidR="00765AB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65ABD">
              <w:rPr>
                <w:rFonts w:ascii="標楷體" w:eastAsia="標楷體" w:hAnsi="標楷體" w:hint="eastAsia"/>
                <w:sz w:val="28"/>
                <w:szCs w:val="28"/>
              </w:rPr>
              <w:t>9雲水書車到校服</w:t>
            </w:r>
          </w:p>
          <w:p w14:paraId="5E74A5C7" w14:textId="77777777" w:rsidR="00C454C3" w:rsidRPr="00BD319D" w:rsidRDefault="00765ABD" w:rsidP="00C87115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務</w:t>
            </w:r>
          </w:p>
        </w:tc>
        <w:tc>
          <w:tcPr>
            <w:tcW w:w="348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08AFF1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34527290" w14:textId="77777777" w:rsidR="00C454C3" w:rsidRPr="008736DB" w:rsidRDefault="00C454C3" w:rsidP="00765AB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1</w:t>
            </w:r>
            <w:r w:rsidR="00765ABD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9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C454C3" w14:paraId="3D1F673F" w14:textId="77777777" w:rsidTr="00193EE0">
        <w:trPr>
          <w:trHeight w:val="571"/>
          <w:jc w:val="center"/>
        </w:trPr>
        <w:tc>
          <w:tcPr>
            <w:tcW w:w="565" w:type="dxa"/>
            <w:tcBorders>
              <w:top w:val="nil"/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38029" w14:textId="77777777" w:rsidR="00C454C3" w:rsidRDefault="00C454C3" w:rsidP="00C454C3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7F886F12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4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3019FF00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86768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3FAC5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7FFF5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309CE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C1FB1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D0CECE"/>
            <w:vAlign w:val="center"/>
          </w:tcPr>
          <w:p w14:paraId="69D8ACE1" w14:textId="77777777" w:rsidR="00C454C3" w:rsidRPr="007254D5" w:rsidRDefault="00C454C3" w:rsidP="00C454C3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6D1CF0" w14:textId="77777777" w:rsidR="00C454C3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口腔衛生宣導</w:t>
            </w:r>
          </w:p>
          <w:p w14:paraId="4CFBFDED" w14:textId="77777777" w:rsidR="00765ABD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3學年度新生報名</w:t>
            </w:r>
          </w:p>
          <w:p w14:paraId="7A4945A9" w14:textId="77777777" w:rsidR="00765ABD" w:rsidRPr="00BD319D" w:rsidRDefault="00765ABD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暫定)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802590E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C454C3" w14:paraId="17E1F412" w14:textId="77777777" w:rsidTr="00193EE0">
        <w:trPr>
          <w:trHeight w:val="421"/>
          <w:jc w:val="center"/>
        </w:trPr>
        <w:tc>
          <w:tcPr>
            <w:tcW w:w="565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C8AAB5" w14:textId="77777777" w:rsidR="00C454C3" w:rsidRDefault="00C454C3" w:rsidP="00C454C3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4549E541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3EECC010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月</w:t>
            </w:r>
          </w:p>
          <w:p w14:paraId="1B90EA4D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94033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0AF28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C6814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172E1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0CA46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D0CECE"/>
            <w:vAlign w:val="center"/>
          </w:tcPr>
          <w:p w14:paraId="0C5CC38A" w14:textId="77777777" w:rsidR="00C454C3" w:rsidRPr="007254D5" w:rsidRDefault="00C454C3" w:rsidP="00C454C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DC62C05" w14:textId="77777777" w:rsidR="00A776A2" w:rsidRDefault="00A776A2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展演~幼幼班</w:t>
            </w:r>
          </w:p>
          <w:p w14:paraId="1693A013" w14:textId="77777777" w:rsidR="00C454C3" w:rsidRPr="00BD319D" w:rsidRDefault="00C454C3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5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65AB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B1D5E">
              <w:rPr>
                <w:rFonts w:ascii="標楷體" w:eastAsia="標楷體" w:hAnsi="標楷體" w:hint="eastAsia"/>
                <w:sz w:val="28"/>
                <w:szCs w:val="28"/>
              </w:rPr>
              <w:t>母親節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感恩晚會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性別平等宣導</w:t>
            </w:r>
          </w:p>
        </w:tc>
        <w:tc>
          <w:tcPr>
            <w:tcW w:w="3483" w:type="dxa"/>
            <w:tcBorders>
              <w:top w:val="single" w:sz="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870ADBA" w14:textId="77777777" w:rsidR="00C454C3" w:rsidRPr="008736DB" w:rsidRDefault="00C454C3" w:rsidP="00C454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55C59495" w14:textId="77777777" w:rsidR="00C454C3" w:rsidRPr="008736DB" w:rsidRDefault="00C454C3" w:rsidP="00765AB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 w:rsidR="00765ABD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3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C454C3" w14:paraId="08082641" w14:textId="77777777" w:rsidTr="00193EE0">
        <w:trPr>
          <w:trHeight w:val="421"/>
          <w:jc w:val="center"/>
        </w:trPr>
        <w:tc>
          <w:tcPr>
            <w:tcW w:w="565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D0525" w14:textId="77777777" w:rsidR="00C454C3" w:rsidRDefault="00C454C3" w:rsidP="00C454C3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559B3588" w14:textId="77777777" w:rsidR="00C454C3" w:rsidRDefault="00C454C3" w:rsidP="00C454C3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3E617B1F" w14:textId="77777777" w:rsidR="00C454C3" w:rsidRPr="008736DB" w:rsidRDefault="00C454C3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3CBD3080" w14:textId="77777777" w:rsidR="00C454C3" w:rsidRPr="008736DB" w:rsidRDefault="00C454C3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FA68FB" w14:textId="77777777" w:rsidR="00C454C3" w:rsidRPr="009C5585" w:rsidRDefault="00C454C3" w:rsidP="00C454C3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9C5585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A2DCA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B7898" w14:textId="77777777" w:rsidR="00C454C3" w:rsidRPr="00545EF6" w:rsidRDefault="00C454C3" w:rsidP="00C454C3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E53BB" w14:textId="77777777" w:rsidR="00C454C3" w:rsidRPr="008736DB" w:rsidRDefault="00C454C3" w:rsidP="00C454C3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F1829" w14:textId="77777777" w:rsidR="00C454C3" w:rsidRPr="008736DB" w:rsidRDefault="00C454C3" w:rsidP="00C454C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</w:tcPr>
          <w:p w14:paraId="5DDE8D99" w14:textId="77777777" w:rsidR="00C454C3" w:rsidRPr="007254D5" w:rsidRDefault="00C454C3" w:rsidP="00C454C3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EB02F9" w14:textId="77777777" w:rsidR="00C454C3" w:rsidRPr="00BD319D" w:rsidRDefault="00383F7A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/6補假一天</w:t>
            </w:r>
          </w:p>
        </w:tc>
        <w:tc>
          <w:tcPr>
            <w:tcW w:w="3483" w:type="dxa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DDD382" w14:textId="77777777" w:rsidR="00C454C3" w:rsidRPr="008736DB" w:rsidRDefault="00C454C3" w:rsidP="00765ABD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7254D5" w14:paraId="049E712B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04130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四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73C1A367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66A6A5DE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634CE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47FAE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2FC92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03605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53483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</w:tcPr>
          <w:p w14:paraId="57AC3F22" w14:textId="77777777" w:rsidR="007254D5" w:rsidRPr="007254D5" w:rsidRDefault="007254D5" w:rsidP="007254D5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EE860" w14:textId="77777777" w:rsidR="007163BB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雲水書車到校服</w:t>
            </w:r>
          </w:p>
          <w:p w14:paraId="1F25695E" w14:textId="77777777" w:rsidR="007254D5" w:rsidRPr="00BD319D" w:rsidRDefault="007163BB" w:rsidP="00C87115">
            <w:pPr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務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48015A" w14:textId="77777777" w:rsidR="007254D5" w:rsidRPr="008736DB" w:rsidRDefault="007254D5" w:rsidP="007254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5A68E177" w14:textId="77777777" w:rsidR="007254D5" w:rsidRPr="008736DB" w:rsidRDefault="007254D5" w:rsidP="007163B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1</w:t>
            </w:r>
            <w:r w:rsidR="007163B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7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7254D5" w14:paraId="4005566A" w14:textId="77777777" w:rsidTr="00BD319D">
        <w:trPr>
          <w:trHeight w:val="379"/>
          <w:jc w:val="center"/>
        </w:trPr>
        <w:tc>
          <w:tcPr>
            <w:tcW w:w="5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76B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五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22D193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7CCEB5BD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FC7D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F62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2062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F18B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4633" w14:textId="77777777" w:rsidR="007254D5" w:rsidRPr="008736DB" w:rsidRDefault="007254D5" w:rsidP="007254D5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ECF129" w14:textId="77777777" w:rsidR="007254D5" w:rsidRPr="007254D5" w:rsidRDefault="007254D5" w:rsidP="007254D5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B8B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安全教育宣導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1801AD" w14:textId="77777777" w:rsidR="007254D5" w:rsidRPr="008736DB" w:rsidRDefault="007254D5" w:rsidP="007254D5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7254D5" w14:paraId="0C08C6F9" w14:textId="77777777" w:rsidTr="00A24E79">
        <w:trPr>
          <w:trHeight w:val="15"/>
          <w:jc w:val="center"/>
        </w:trPr>
        <w:tc>
          <w:tcPr>
            <w:tcW w:w="565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F10F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15BC8A0B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08874F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5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4B3BCE32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2E9A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AD00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B7C9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B3E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FF77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E95F2F" w14:textId="77777777" w:rsidR="007254D5" w:rsidRPr="007254D5" w:rsidRDefault="007254D5" w:rsidP="007254D5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/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55794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02DA9DF" w14:textId="77777777" w:rsidR="007254D5" w:rsidRPr="008736DB" w:rsidRDefault="007254D5" w:rsidP="007254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32DAB970" w14:textId="77777777" w:rsidR="007254D5" w:rsidRPr="008736DB" w:rsidRDefault="007254D5" w:rsidP="007163B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 w:rsidR="007163B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31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7254D5" w14:paraId="64E2DBAE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5E44C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0DD40709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1A1EAC6E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25C9A85E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CDEA9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E24B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43C7A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0D702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53487" w14:textId="77777777" w:rsidR="007254D5" w:rsidRPr="008736DB" w:rsidRDefault="007254D5" w:rsidP="007254D5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52ACFFD9" w14:textId="77777777" w:rsidR="007254D5" w:rsidRPr="007254D5" w:rsidRDefault="007254D5" w:rsidP="007254D5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01BBF" w14:textId="77777777" w:rsidR="007163BB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6/</w:t>
            </w:r>
            <w:r w:rsidR="007163BB">
              <w:rPr>
                <w:rFonts w:ascii="標楷體" w:eastAsia="標楷體" w:hAnsi="標楷體" w:hint="eastAsia"/>
                <w:sz w:val="28"/>
                <w:szCs w:val="28"/>
              </w:rPr>
              <w:t>6延長照顧服務結</w:t>
            </w:r>
          </w:p>
          <w:p w14:paraId="1D954827" w14:textId="77777777" w:rsidR="007254D5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254D5" w:rsidRPr="00BD319D">
              <w:rPr>
                <w:rFonts w:ascii="標楷體" w:eastAsia="標楷體" w:hAnsi="標楷體" w:hint="eastAsia"/>
                <w:sz w:val="28"/>
                <w:szCs w:val="28"/>
              </w:rPr>
              <w:t>束</w:t>
            </w:r>
          </w:p>
          <w:p w14:paraId="02FDCAE0" w14:textId="77777777" w:rsidR="007254D5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生命教育宣導</w:t>
            </w:r>
          </w:p>
          <w:p w14:paraId="5D5CAA85" w14:textId="77777777" w:rsidR="00E20144" w:rsidRPr="00BD319D" w:rsidRDefault="00E20144" w:rsidP="00E20144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展演~混齡班</w:t>
            </w:r>
          </w:p>
        </w:tc>
        <w:tc>
          <w:tcPr>
            <w:tcW w:w="3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706A488" w14:textId="77777777" w:rsidR="007254D5" w:rsidRPr="008736DB" w:rsidRDefault="007254D5" w:rsidP="007163B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7254D5" w14:paraId="205FA72E" w14:textId="77777777" w:rsidTr="00954C60">
        <w:trPr>
          <w:trHeight w:val="421"/>
          <w:jc w:val="center"/>
        </w:trPr>
        <w:tc>
          <w:tcPr>
            <w:tcW w:w="565" w:type="dxa"/>
            <w:tcBorders>
              <w:top w:val="single" w:sz="2" w:space="0" w:color="auto"/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2A017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5B947230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0CECE"/>
            <w:vAlign w:val="center"/>
          </w:tcPr>
          <w:p w14:paraId="68ED8190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7A906141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D9D9D9"/>
            <w:vAlign w:val="center"/>
          </w:tcPr>
          <w:p w14:paraId="0FEFE2B1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0D85F52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7CD770D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05CF248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7A137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1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D80902C" w14:textId="77777777" w:rsidR="007254D5" w:rsidRPr="007254D5" w:rsidRDefault="007254D5" w:rsidP="007254D5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27D5FB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端午節連假</w:t>
            </w:r>
          </w:p>
          <w:p w14:paraId="1B48CA8A" w14:textId="77777777" w:rsidR="007163BB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暑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長照顧服務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調</w:t>
            </w:r>
          </w:p>
          <w:p w14:paraId="528EC721" w14:textId="77777777" w:rsidR="007254D5" w:rsidRPr="00BD319D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</w:tc>
        <w:tc>
          <w:tcPr>
            <w:tcW w:w="3483" w:type="dxa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vAlign w:val="center"/>
          </w:tcPr>
          <w:p w14:paraId="4A7A2344" w14:textId="77777777" w:rsidR="007254D5" w:rsidRDefault="007254D5" w:rsidP="007254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  <w:p w14:paraId="4AA7BF38" w14:textId="77777777" w:rsidR="007163BB" w:rsidRPr="008736DB" w:rsidRDefault="007163BB" w:rsidP="007163BB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14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  <w:tr w:rsidR="007254D5" w14:paraId="42BDDDCE" w14:textId="77777777" w:rsidTr="00954C60">
        <w:trPr>
          <w:trHeight w:val="421"/>
          <w:jc w:val="center"/>
        </w:trPr>
        <w:tc>
          <w:tcPr>
            <w:tcW w:w="565" w:type="dxa"/>
            <w:tcBorders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D4F67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  <w:p w14:paraId="7DFBE507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  <w:vAlign w:val="center"/>
          </w:tcPr>
          <w:p w14:paraId="438E29BD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3FE41C97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99A08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70231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EBF11D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D9ACF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78D6A8" w14:textId="77777777" w:rsidR="007254D5" w:rsidRPr="008736DB" w:rsidRDefault="007254D5" w:rsidP="007254D5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6CFD49A" w14:textId="77777777" w:rsidR="007254D5" w:rsidRPr="007254D5" w:rsidRDefault="007254D5" w:rsidP="007254D5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C1587" w14:textId="77777777" w:rsidR="007254D5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6/1</w:t>
            </w:r>
            <w:r w:rsidR="007163B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畢業典禮</w:t>
            </w:r>
            <w:r w:rsidR="00E20144">
              <w:rPr>
                <w:rFonts w:ascii="標楷體" w:eastAsia="標楷體" w:hAnsi="標楷體" w:hint="eastAsia"/>
                <w:sz w:val="28"/>
                <w:szCs w:val="28"/>
              </w:rPr>
              <w:t>(下午)</w:t>
            </w:r>
          </w:p>
          <w:p w14:paraId="3672A001" w14:textId="77777777" w:rsidR="007163BB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/2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水書車到校服</w:t>
            </w:r>
          </w:p>
          <w:p w14:paraId="66711689" w14:textId="77777777" w:rsidR="007163BB" w:rsidRPr="00BD319D" w:rsidRDefault="007163BB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務</w:t>
            </w:r>
          </w:p>
        </w:tc>
        <w:tc>
          <w:tcPr>
            <w:tcW w:w="3483" w:type="dxa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B7A6D40" w14:textId="77777777" w:rsidR="007254D5" w:rsidRPr="00AD5F88" w:rsidRDefault="007254D5" w:rsidP="00AD5F88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環境消毒整理</w:t>
            </w:r>
          </w:p>
        </w:tc>
      </w:tr>
      <w:tr w:rsidR="007254D5" w14:paraId="6418C0CB" w14:textId="77777777" w:rsidTr="00BD319D">
        <w:trPr>
          <w:trHeight w:val="421"/>
          <w:jc w:val="center"/>
        </w:trPr>
        <w:tc>
          <w:tcPr>
            <w:tcW w:w="565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8F31276" w14:textId="77777777" w:rsidR="007254D5" w:rsidRDefault="007254D5" w:rsidP="007254D5">
            <w:pPr>
              <w:widowControl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二</w:t>
            </w:r>
          </w:p>
          <w:p w14:paraId="7017FE8C" w14:textId="77777777" w:rsidR="007254D5" w:rsidRDefault="007254D5" w:rsidP="007254D5">
            <w:pPr>
              <w:widowControl/>
              <w:jc w:val="center"/>
              <w:rPr>
                <w:rFonts w:hint="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565" w:type="dxa"/>
            <w:tcBorders>
              <w:top w:val="single" w:sz="2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D0CECE"/>
            <w:vAlign w:val="center"/>
          </w:tcPr>
          <w:p w14:paraId="638D3E36" w14:textId="77777777" w:rsidR="007254D5" w:rsidRPr="008736DB" w:rsidRDefault="007254D5" w:rsidP="002D7B93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6</w:t>
            </w:r>
            <w:r w:rsidRPr="008736D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月</w:t>
            </w:r>
          </w:p>
          <w:p w14:paraId="3C989979" w14:textId="77777777" w:rsidR="007254D5" w:rsidRPr="008736DB" w:rsidRDefault="007254D5" w:rsidP="002D7B9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2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49A76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2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68318" w14:textId="77777777" w:rsidR="007254D5" w:rsidRPr="008736DB" w:rsidRDefault="007254D5" w:rsidP="007254D5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034F0" w14:textId="77777777" w:rsidR="007254D5" w:rsidRPr="00545EF6" w:rsidRDefault="007254D5" w:rsidP="007254D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 w:rsidRPr="00545EF6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545EF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9E4" w14:textId="77777777" w:rsidR="007254D5" w:rsidRPr="008736DB" w:rsidRDefault="007254D5" w:rsidP="007254D5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2DFA9" w14:textId="77777777" w:rsidR="007254D5" w:rsidRPr="008736DB" w:rsidRDefault="007254D5" w:rsidP="007254D5">
            <w:pPr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8736DB">
              <w:rPr>
                <w:rFonts w:ascii="標楷體" w:eastAsia="標楷體" w:hAnsi="標楷體"/>
                <w:color w:val="000000"/>
                <w:sz w:val="22"/>
                <w:szCs w:val="22"/>
              </w:rPr>
              <w:t>2</w:t>
            </w:r>
            <w:r w:rsidRPr="008736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tcBorders>
              <w:top w:val="single" w:sz="2" w:space="0" w:color="auto"/>
              <w:left w:val="nil"/>
              <w:bottom w:val="thinThickSmallGap" w:sz="24" w:space="0" w:color="auto"/>
              <w:right w:val="nil"/>
            </w:tcBorders>
            <w:shd w:val="clear" w:color="auto" w:fill="D0CECE"/>
            <w:vAlign w:val="center"/>
          </w:tcPr>
          <w:p w14:paraId="66EB3C72" w14:textId="77777777" w:rsidR="007254D5" w:rsidRPr="007254D5" w:rsidRDefault="007254D5" w:rsidP="007254D5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7254D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1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14:paraId="697ACA63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幼兒作品彙整與學習</w:t>
            </w:r>
          </w:p>
          <w:p w14:paraId="26B3242A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 xml:space="preserve">  評量</w:t>
            </w:r>
          </w:p>
          <w:p w14:paraId="417F1DD3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 w:rsidRPr="00BD319D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8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 xml:space="preserve">休業式  </w:t>
            </w:r>
          </w:p>
          <w:p w14:paraId="44A7F4D4" w14:textId="77777777" w:rsidR="007254D5" w:rsidRPr="00BD319D" w:rsidRDefault="007254D5" w:rsidP="00C87115">
            <w:pPr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>29</w:t>
            </w:r>
            <w:r w:rsidRPr="00BD319D">
              <w:rPr>
                <w:rFonts w:ascii="標楷體" w:eastAsia="標楷體" w:hAnsi="標楷體" w:hint="eastAsia"/>
                <w:sz w:val="28"/>
                <w:szCs w:val="28"/>
              </w:rPr>
              <w:t>暑假開始</w:t>
            </w:r>
          </w:p>
        </w:tc>
        <w:tc>
          <w:tcPr>
            <w:tcW w:w="3483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A68464C" w14:textId="77777777" w:rsidR="007254D5" w:rsidRPr="008736DB" w:rsidRDefault="007254D5" w:rsidP="007254D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期末</w:t>
            </w:r>
            <w:r w:rsidRPr="008736DB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掃除</w:t>
            </w:r>
          </w:p>
          <w:p w14:paraId="0D5DD749" w14:textId="77777777" w:rsidR="007254D5" w:rsidRPr="008736DB" w:rsidRDefault="007254D5" w:rsidP="007254D5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＊</w:t>
            </w:r>
            <w:r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標楷體" w:eastAsia="標楷體" w:hAnsi="標楷體"/>
                <w:i/>
                <w:sz w:val="28"/>
                <w:szCs w:val="28"/>
                <w:u w:val="single"/>
              </w:rPr>
              <w:t>8</w:t>
            </w:r>
            <w:r w:rsidRPr="008736DB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日幼兒寢具帶回洗滌</w:t>
            </w:r>
          </w:p>
        </w:tc>
      </w:tr>
    </w:tbl>
    <w:p w14:paraId="24A90B35" w14:textId="77777777" w:rsidR="00A24E79" w:rsidRDefault="00A24E79">
      <w:pPr>
        <w:spacing w:line="340" w:lineRule="exact"/>
        <w:rPr>
          <w:rFonts w:ascii="標楷體" w:eastAsia="標楷體" w:hAnsi="標楷體"/>
          <w:sz w:val="32"/>
          <w:szCs w:val="32"/>
        </w:rPr>
      </w:pPr>
    </w:p>
    <w:p w14:paraId="041FB378" w14:textId="77777777" w:rsidR="00A24E79" w:rsidRDefault="00A24E79" w:rsidP="00193EE0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＊暑假備課日編輯第一學期課程發展會議暨行事曆。</w:t>
      </w:r>
    </w:p>
    <w:p w14:paraId="4F34B372" w14:textId="77777777" w:rsidR="00A24E79" w:rsidRDefault="00A24E79" w:rsidP="00193EE0">
      <w:pPr>
        <w:spacing w:line="400" w:lineRule="exact"/>
        <w:ind w:left="320" w:hangingChars="100" w:hanging="320"/>
        <w:rPr>
          <w:rFonts w:hint="eastAsia"/>
        </w:rPr>
      </w:pPr>
      <w:r>
        <w:rPr>
          <w:rFonts w:ascii="標楷體" w:eastAsia="標楷體" w:hAnsi="標楷體" w:hint="eastAsia"/>
          <w:sz w:val="32"/>
          <w:szCs w:val="32"/>
        </w:rPr>
        <w:t>＊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寒假及學期開始</w:t>
      </w:r>
      <w:r>
        <w:rPr>
          <w:rFonts w:ascii="標楷體" w:eastAsia="標楷體" w:hAnsi="標楷體" w:hint="eastAsia"/>
          <w:sz w:val="32"/>
          <w:szCs w:val="32"/>
        </w:rPr>
        <w:t>日編輯第二學期課程發展會議暨行事曆。</w:t>
      </w:r>
    </w:p>
    <w:p w14:paraId="33D506BD" w14:textId="77777777" w:rsidR="00A24E79" w:rsidRDefault="00A24E79">
      <w:pPr>
        <w:spacing w:line="340" w:lineRule="exact"/>
        <w:ind w:left="240" w:hangingChars="100" w:hanging="240"/>
        <w:rPr>
          <w:rFonts w:hint="eastAsia"/>
        </w:rPr>
      </w:pPr>
    </w:p>
    <w:sectPr w:rsidR="00A24E79">
      <w:pgSz w:w="11906" w:h="16838"/>
      <w:pgMar w:top="238" w:right="340" w:bottom="249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4BB5" w14:textId="77777777" w:rsidR="00434447" w:rsidRDefault="00434447" w:rsidP="008736DB">
      <w:r>
        <w:separator/>
      </w:r>
    </w:p>
  </w:endnote>
  <w:endnote w:type="continuationSeparator" w:id="0">
    <w:p w14:paraId="36CA9DE6" w14:textId="77777777" w:rsidR="00434447" w:rsidRDefault="00434447" w:rsidP="0087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F042" w14:textId="77777777" w:rsidR="00434447" w:rsidRDefault="00434447" w:rsidP="008736DB">
      <w:r>
        <w:separator/>
      </w:r>
    </w:p>
  </w:footnote>
  <w:footnote w:type="continuationSeparator" w:id="0">
    <w:p w14:paraId="1AC0CD9D" w14:textId="77777777" w:rsidR="00434447" w:rsidRDefault="00434447" w:rsidP="00873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3"/>
    <w:rsid w:val="00004288"/>
    <w:rsid w:val="00005B84"/>
    <w:rsid w:val="00007B14"/>
    <w:rsid w:val="00016CA1"/>
    <w:rsid w:val="00031A24"/>
    <w:rsid w:val="00032CE3"/>
    <w:rsid w:val="000348F7"/>
    <w:rsid w:val="00040958"/>
    <w:rsid w:val="000437A1"/>
    <w:rsid w:val="00043DA8"/>
    <w:rsid w:val="00044D61"/>
    <w:rsid w:val="00047558"/>
    <w:rsid w:val="00051909"/>
    <w:rsid w:val="0005283D"/>
    <w:rsid w:val="00061319"/>
    <w:rsid w:val="00062308"/>
    <w:rsid w:val="000637F9"/>
    <w:rsid w:val="00064CAD"/>
    <w:rsid w:val="00073723"/>
    <w:rsid w:val="000835A4"/>
    <w:rsid w:val="00085CA7"/>
    <w:rsid w:val="0008671A"/>
    <w:rsid w:val="00086B3C"/>
    <w:rsid w:val="00091207"/>
    <w:rsid w:val="00094242"/>
    <w:rsid w:val="0009662A"/>
    <w:rsid w:val="00096651"/>
    <w:rsid w:val="0009726F"/>
    <w:rsid w:val="000A2A15"/>
    <w:rsid w:val="000B2572"/>
    <w:rsid w:val="000B2A65"/>
    <w:rsid w:val="000B473C"/>
    <w:rsid w:val="000B5F26"/>
    <w:rsid w:val="000D51E4"/>
    <w:rsid w:val="000D5B4E"/>
    <w:rsid w:val="000D6181"/>
    <w:rsid w:val="000D706A"/>
    <w:rsid w:val="000D71CD"/>
    <w:rsid w:val="000E050A"/>
    <w:rsid w:val="0010554C"/>
    <w:rsid w:val="00124862"/>
    <w:rsid w:val="00130D1A"/>
    <w:rsid w:val="00137333"/>
    <w:rsid w:val="001436DE"/>
    <w:rsid w:val="00144814"/>
    <w:rsid w:val="00144EB9"/>
    <w:rsid w:val="00152276"/>
    <w:rsid w:val="001531D9"/>
    <w:rsid w:val="00154607"/>
    <w:rsid w:val="001715E9"/>
    <w:rsid w:val="00181861"/>
    <w:rsid w:val="0018248B"/>
    <w:rsid w:val="00193EE0"/>
    <w:rsid w:val="00194D28"/>
    <w:rsid w:val="00195A62"/>
    <w:rsid w:val="001A0D1D"/>
    <w:rsid w:val="001A14D6"/>
    <w:rsid w:val="001A1FD8"/>
    <w:rsid w:val="001A2991"/>
    <w:rsid w:val="001A5830"/>
    <w:rsid w:val="001A75D3"/>
    <w:rsid w:val="001B3259"/>
    <w:rsid w:val="001B7F4F"/>
    <w:rsid w:val="001C1158"/>
    <w:rsid w:val="001C526B"/>
    <w:rsid w:val="001C5B2F"/>
    <w:rsid w:val="001D14EC"/>
    <w:rsid w:val="001D52D6"/>
    <w:rsid w:val="001E2036"/>
    <w:rsid w:val="001E258B"/>
    <w:rsid w:val="001F6F73"/>
    <w:rsid w:val="0020585A"/>
    <w:rsid w:val="00211E36"/>
    <w:rsid w:val="00221413"/>
    <w:rsid w:val="00226C3C"/>
    <w:rsid w:val="00227399"/>
    <w:rsid w:val="0023754F"/>
    <w:rsid w:val="002422CB"/>
    <w:rsid w:val="00245B21"/>
    <w:rsid w:val="002519CB"/>
    <w:rsid w:val="0026618C"/>
    <w:rsid w:val="002732B2"/>
    <w:rsid w:val="00274D18"/>
    <w:rsid w:val="00277679"/>
    <w:rsid w:val="00292423"/>
    <w:rsid w:val="00295A87"/>
    <w:rsid w:val="002A3DBC"/>
    <w:rsid w:val="002B22CB"/>
    <w:rsid w:val="002B5016"/>
    <w:rsid w:val="002C28CD"/>
    <w:rsid w:val="002C54E3"/>
    <w:rsid w:val="002D0F4A"/>
    <w:rsid w:val="002D4C9C"/>
    <w:rsid w:val="002D7A07"/>
    <w:rsid w:val="002D7B93"/>
    <w:rsid w:val="002E1A75"/>
    <w:rsid w:val="002E390D"/>
    <w:rsid w:val="002E4516"/>
    <w:rsid w:val="002E5B15"/>
    <w:rsid w:val="002E7157"/>
    <w:rsid w:val="002F2472"/>
    <w:rsid w:val="0030165C"/>
    <w:rsid w:val="00304935"/>
    <w:rsid w:val="00312730"/>
    <w:rsid w:val="0031451F"/>
    <w:rsid w:val="003169A7"/>
    <w:rsid w:val="00323161"/>
    <w:rsid w:val="003355DA"/>
    <w:rsid w:val="00335F21"/>
    <w:rsid w:val="0034231F"/>
    <w:rsid w:val="00345CD4"/>
    <w:rsid w:val="00345D1B"/>
    <w:rsid w:val="00353758"/>
    <w:rsid w:val="00355DC7"/>
    <w:rsid w:val="003618FF"/>
    <w:rsid w:val="00362889"/>
    <w:rsid w:val="00377A12"/>
    <w:rsid w:val="00380E12"/>
    <w:rsid w:val="003837CD"/>
    <w:rsid w:val="00383F7A"/>
    <w:rsid w:val="00385EF9"/>
    <w:rsid w:val="00386748"/>
    <w:rsid w:val="003A177E"/>
    <w:rsid w:val="003A33B4"/>
    <w:rsid w:val="003A7FC0"/>
    <w:rsid w:val="003B0BC6"/>
    <w:rsid w:val="003C47B0"/>
    <w:rsid w:val="003C4FC3"/>
    <w:rsid w:val="003C7921"/>
    <w:rsid w:val="003D1EA0"/>
    <w:rsid w:val="003E35C8"/>
    <w:rsid w:val="003F28DF"/>
    <w:rsid w:val="003F29D2"/>
    <w:rsid w:val="0040435E"/>
    <w:rsid w:val="00405FEA"/>
    <w:rsid w:val="0041184A"/>
    <w:rsid w:val="0041194E"/>
    <w:rsid w:val="00412216"/>
    <w:rsid w:val="0041364F"/>
    <w:rsid w:val="004175A2"/>
    <w:rsid w:val="00421933"/>
    <w:rsid w:val="00421BA2"/>
    <w:rsid w:val="00427AEA"/>
    <w:rsid w:val="00434447"/>
    <w:rsid w:val="00456466"/>
    <w:rsid w:val="00463930"/>
    <w:rsid w:val="00467328"/>
    <w:rsid w:val="00474D8D"/>
    <w:rsid w:val="00477EB2"/>
    <w:rsid w:val="0048283F"/>
    <w:rsid w:val="00486380"/>
    <w:rsid w:val="00492F88"/>
    <w:rsid w:val="00493BA1"/>
    <w:rsid w:val="004B763B"/>
    <w:rsid w:val="004C15B6"/>
    <w:rsid w:val="004C38EC"/>
    <w:rsid w:val="004C54E2"/>
    <w:rsid w:val="004C7A64"/>
    <w:rsid w:val="004D7BA7"/>
    <w:rsid w:val="004E2EA8"/>
    <w:rsid w:val="004E6D0D"/>
    <w:rsid w:val="004F3999"/>
    <w:rsid w:val="004F7878"/>
    <w:rsid w:val="0050519E"/>
    <w:rsid w:val="005052FF"/>
    <w:rsid w:val="00506A87"/>
    <w:rsid w:val="00512D26"/>
    <w:rsid w:val="005149AA"/>
    <w:rsid w:val="00516F55"/>
    <w:rsid w:val="00523BB3"/>
    <w:rsid w:val="0052427B"/>
    <w:rsid w:val="005271C2"/>
    <w:rsid w:val="00531E3E"/>
    <w:rsid w:val="005338FB"/>
    <w:rsid w:val="00537E9C"/>
    <w:rsid w:val="0054099E"/>
    <w:rsid w:val="00541F36"/>
    <w:rsid w:val="005427AC"/>
    <w:rsid w:val="005450B0"/>
    <w:rsid w:val="005451CA"/>
    <w:rsid w:val="00545EF6"/>
    <w:rsid w:val="00550366"/>
    <w:rsid w:val="00555C93"/>
    <w:rsid w:val="0056540A"/>
    <w:rsid w:val="00566995"/>
    <w:rsid w:val="005675C8"/>
    <w:rsid w:val="005726AC"/>
    <w:rsid w:val="0057585E"/>
    <w:rsid w:val="00575B0C"/>
    <w:rsid w:val="00580FFB"/>
    <w:rsid w:val="00584545"/>
    <w:rsid w:val="0058602C"/>
    <w:rsid w:val="00591750"/>
    <w:rsid w:val="00597946"/>
    <w:rsid w:val="005A7976"/>
    <w:rsid w:val="005B0647"/>
    <w:rsid w:val="005B1D5E"/>
    <w:rsid w:val="005B56A8"/>
    <w:rsid w:val="005C1038"/>
    <w:rsid w:val="005C1E17"/>
    <w:rsid w:val="005C555A"/>
    <w:rsid w:val="005D0A96"/>
    <w:rsid w:val="005D1D9B"/>
    <w:rsid w:val="005E1459"/>
    <w:rsid w:val="005E2C7A"/>
    <w:rsid w:val="005E4942"/>
    <w:rsid w:val="005E5D82"/>
    <w:rsid w:val="005F02A3"/>
    <w:rsid w:val="005F2F6C"/>
    <w:rsid w:val="005F64D6"/>
    <w:rsid w:val="005F6544"/>
    <w:rsid w:val="006107A5"/>
    <w:rsid w:val="00615DF6"/>
    <w:rsid w:val="006208C0"/>
    <w:rsid w:val="00620980"/>
    <w:rsid w:val="0063559B"/>
    <w:rsid w:val="00635A54"/>
    <w:rsid w:val="006461D1"/>
    <w:rsid w:val="00663724"/>
    <w:rsid w:val="0066646D"/>
    <w:rsid w:val="006717D6"/>
    <w:rsid w:val="00672B16"/>
    <w:rsid w:val="0067479E"/>
    <w:rsid w:val="00687A3B"/>
    <w:rsid w:val="00691B91"/>
    <w:rsid w:val="00692BE3"/>
    <w:rsid w:val="006A1D7C"/>
    <w:rsid w:val="006B6241"/>
    <w:rsid w:val="006C2988"/>
    <w:rsid w:val="006C7B2D"/>
    <w:rsid w:val="006D0BAD"/>
    <w:rsid w:val="006E308E"/>
    <w:rsid w:val="006E6C49"/>
    <w:rsid w:val="007005D5"/>
    <w:rsid w:val="00703A29"/>
    <w:rsid w:val="0070714F"/>
    <w:rsid w:val="007143A1"/>
    <w:rsid w:val="00714F03"/>
    <w:rsid w:val="007163BB"/>
    <w:rsid w:val="00716B66"/>
    <w:rsid w:val="00720753"/>
    <w:rsid w:val="00720B1F"/>
    <w:rsid w:val="007237CF"/>
    <w:rsid w:val="007254D5"/>
    <w:rsid w:val="00736218"/>
    <w:rsid w:val="007503F1"/>
    <w:rsid w:val="00765ABD"/>
    <w:rsid w:val="00767909"/>
    <w:rsid w:val="00774474"/>
    <w:rsid w:val="00781019"/>
    <w:rsid w:val="007819D2"/>
    <w:rsid w:val="00787752"/>
    <w:rsid w:val="00796BA1"/>
    <w:rsid w:val="007A0224"/>
    <w:rsid w:val="007A3D57"/>
    <w:rsid w:val="007A64A0"/>
    <w:rsid w:val="007B0540"/>
    <w:rsid w:val="007B0DDE"/>
    <w:rsid w:val="007B22B5"/>
    <w:rsid w:val="007B2F9C"/>
    <w:rsid w:val="007B36FF"/>
    <w:rsid w:val="007B669B"/>
    <w:rsid w:val="007C0B5E"/>
    <w:rsid w:val="007C0CBB"/>
    <w:rsid w:val="007C0D47"/>
    <w:rsid w:val="007C11B2"/>
    <w:rsid w:val="007C2BC9"/>
    <w:rsid w:val="007C310A"/>
    <w:rsid w:val="007D0E76"/>
    <w:rsid w:val="007D1AA1"/>
    <w:rsid w:val="007D3722"/>
    <w:rsid w:val="007D7925"/>
    <w:rsid w:val="007E3050"/>
    <w:rsid w:val="007E3A90"/>
    <w:rsid w:val="007E4E37"/>
    <w:rsid w:val="007E6CB6"/>
    <w:rsid w:val="0080579A"/>
    <w:rsid w:val="008138B1"/>
    <w:rsid w:val="00823BFF"/>
    <w:rsid w:val="0082601B"/>
    <w:rsid w:val="00833BA6"/>
    <w:rsid w:val="00834A12"/>
    <w:rsid w:val="00835A65"/>
    <w:rsid w:val="00841614"/>
    <w:rsid w:val="00846FCF"/>
    <w:rsid w:val="0085442F"/>
    <w:rsid w:val="008615E0"/>
    <w:rsid w:val="0086418E"/>
    <w:rsid w:val="008736DB"/>
    <w:rsid w:val="00876FEF"/>
    <w:rsid w:val="00880600"/>
    <w:rsid w:val="0088332A"/>
    <w:rsid w:val="00883C6B"/>
    <w:rsid w:val="00893D0A"/>
    <w:rsid w:val="008A4960"/>
    <w:rsid w:val="008A55A9"/>
    <w:rsid w:val="008A55AB"/>
    <w:rsid w:val="008A65F5"/>
    <w:rsid w:val="008B03F9"/>
    <w:rsid w:val="008B0F8E"/>
    <w:rsid w:val="008B4184"/>
    <w:rsid w:val="008B58AD"/>
    <w:rsid w:val="008B5FCF"/>
    <w:rsid w:val="008C0AFF"/>
    <w:rsid w:val="008C2965"/>
    <w:rsid w:val="008D177B"/>
    <w:rsid w:val="008D1C7A"/>
    <w:rsid w:val="008D5035"/>
    <w:rsid w:val="008E2427"/>
    <w:rsid w:val="008E29B7"/>
    <w:rsid w:val="008E6B5D"/>
    <w:rsid w:val="008E6DD6"/>
    <w:rsid w:val="008F1942"/>
    <w:rsid w:val="008F45AE"/>
    <w:rsid w:val="009013AE"/>
    <w:rsid w:val="00904369"/>
    <w:rsid w:val="00907C31"/>
    <w:rsid w:val="009114AA"/>
    <w:rsid w:val="00912950"/>
    <w:rsid w:val="00915B89"/>
    <w:rsid w:val="00916931"/>
    <w:rsid w:val="00926839"/>
    <w:rsid w:val="0093008B"/>
    <w:rsid w:val="00936B5F"/>
    <w:rsid w:val="00942279"/>
    <w:rsid w:val="00943160"/>
    <w:rsid w:val="0094422C"/>
    <w:rsid w:val="00952722"/>
    <w:rsid w:val="00952D18"/>
    <w:rsid w:val="00954C60"/>
    <w:rsid w:val="00954EBD"/>
    <w:rsid w:val="00960ECF"/>
    <w:rsid w:val="0096796B"/>
    <w:rsid w:val="00973E68"/>
    <w:rsid w:val="00981220"/>
    <w:rsid w:val="009877AA"/>
    <w:rsid w:val="00992B9F"/>
    <w:rsid w:val="009948BE"/>
    <w:rsid w:val="0099663B"/>
    <w:rsid w:val="009A5549"/>
    <w:rsid w:val="009C0774"/>
    <w:rsid w:val="009C43BD"/>
    <w:rsid w:val="009C5585"/>
    <w:rsid w:val="009D389C"/>
    <w:rsid w:val="009E0EC5"/>
    <w:rsid w:val="009E42A8"/>
    <w:rsid w:val="009F6C0A"/>
    <w:rsid w:val="00A113C5"/>
    <w:rsid w:val="00A11916"/>
    <w:rsid w:val="00A13909"/>
    <w:rsid w:val="00A200E8"/>
    <w:rsid w:val="00A23E85"/>
    <w:rsid w:val="00A2452D"/>
    <w:rsid w:val="00A24E79"/>
    <w:rsid w:val="00A32271"/>
    <w:rsid w:val="00A32702"/>
    <w:rsid w:val="00A33584"/>
    <w:rsid w:val="00A428ED"/>
    <w:rsid w:val="00A507D4"/>
    <w:rsid w:val="00A50C9B"/>
    <w:rsid w:val="00A5315F"/>
    <w:rsid w:val="00A600A7"/>
    <w:rsid w:val="00A60C20"/>
    <w:rsid w:val="00A60D85"/>
    <w:rsid w:val="00A62BFB"/>
    <w:rsid w:val="00A65119"/>
    <w:rsid w:val="00A73AA7"/>
    <w:rsid w:val="00A776A2"/>
    <w:rsid w:val="00A803F9"/>
    <w:rsid w:val="00A94087"/>
    <w:rsid w:val="00AA0AF4"/>
    <w:rsid w:val="00AA329E"/>
    <w:rsid w:val="00AA3ECD"/>
    <w:rsid w:val="00AA56CB"/>
    <w:rsid w:val="00AA5C0B"/>
    <w:rsid w:val="00AB29BE"/>
    <w:rsid w:val="00AC55C2"/>
    <w:rsid w:val="00AC6E7B"/>
    <w:rsid w:val="00AD5F88"/>
    <w:rsid w:val="00AD68D8"/>
    <w:rsid w:val="00AE256D"/>
    <w:rsid w:val="00AE4B5D"/>
    <w:rsid w:val="00AF2E41"/>
    <w:rsid w:val="00AF3CE2"/>
    <w:rsid w:val="00AF7B0A"/>
    <w:rsid w:val="00AF7B7A"/>
    <w:rsid w:val="00B1182C"/>
    <w:rsid w:val="00B133F8"/>
    <w:rsid w:val="00B22E88"/>
    <w:rsid w:val="00B24274"/>
    <w:rsid w:val="00B24855"/>
    <w:rsid w:val="00B3154F"/>
    <w:rsid w:val="00B41289"/>
    <w:rsid w:val="00B42878"/>
    <w:rsid w:val="00B44DE2"/>
    <w:rsid w:val="00B51457"/>
    <w:rsid w:val="00B627CF"/>
    <w:rsid w:val="00B62A72"/>
    <w:rsid w:val="00B6417D"/>
    <w:rsid w:val="00B66A2F"/>
    <w:rsid w:val="00B71240"/>
    <w:rsid w:val="00B729BA"/>
    <w:rsid w:val="00B7527F"/>
    <w:rsid w:val="00B7554A"/>
    <w:rsid w:val="00B755AD"/>
    <w:rsid w:val="00B8387E"/>
    <w:rsid w:val="00B90F45"/>
    <w:rsid w:val="00B9191C"/>
    <w:rsid w:val="00B91DB3"/>
    <w:rsid w:val="00B92CA5"/>
    <w:rsid w:val="00BA25F2"/>
    <w:rsid w:val="00BB1EDB"/>
    <w:rsid w:val="00BC34DD"/>
    <w:rsid w:val="00BC3667"/>
    <w:rsid w:val="00BC4490"/>
    <w:rsid w:val="00BC49FF"/>
    <w:rsid w:val="00BD319D"/>
    <w:rsid w:val="00BD6F73"/>
    <w:rsid w:val="00BD79AE"/>
    <w:rsid w:val="00BE0A22"/>
    <w:rsid w:val="00BF06A9"/>
    <w:rsid w:val="00C01303"/>
    <w:rsid w:val="00C105F4"/>
    <w:rsid w:val="00C17D3B"/>
    <w:rsid w:val="00C22346"/>
    <w:rsid w:val="00C25933"/>
    <w:rsid w:val="00C301F2"/>
    <w:rsid w:val="00C333F8"/>
    <w:rsid w:val="00C345B2"/>
    <w:rsid w:val="00C4195F"/>
    <w:rsid w:val="00C429E8"/>
    <w:rsid w:val="00C454C3"/>
    <w:rsid w:val="00C47D07"/>
    <w:rsid w:val="00C534AC"/>
    <w:rsid w:val="00C57F48"/>
    <w:rsid w:val="00C614C2"/>
    <w:rsid w:val="00C66848"/>
    <w:rsid w:val="00C670E3"/>
    <w:rsid w:val="00C70047"/>
    <w:rsid w:val="00C77FC6"/>
    <w:rsid w:val="00C77FD1"/>
    <w:rsid w:val="00C814A7"/>
    <w:rsid w:val="00C82440"/>
    <w:rsid w:val="00C87115"/>
    <w:rsid w:val="00C93C4E"/>
    <w:rsid w:val="00C977D3"/>
    <w:rsid w:val="00CA25E3"/>
    <w:rsid w:val="00CB4D7C"/>
    <w:rsid w:val="00CC4540"/>
    <w:rsid w:val="00CC50D2"/>
    <w:rsid w:val="00CC765D"/>
    <w:rsid w:val="00CD4D78"/>
    <w:rsid w:val="00CD5FF6"/>
    <w:rsid w:val="00CE2743"/>
    <w:rsid w:val="00CF1C18"/>
    <w:rsid w:val="00CF2335"/>
    <w:rsid w:val="00CF3128"/>
    <w:rsid w:val="00CF6466"/>
    <w:rsid w:val="00D00D16"/>
    <w:rsid w:val="00D10D24"/>
    <w:rsid w:val="00D1110E"/>
    <w:rsid w:val="00D26745"/>
    <w:rsid w:val="00D3560E"/>
    <w:rsid w:val="00D369B8"/>
    <w:rsid w:val="00D418F8"/>
    <w:rsid w:val="00D44EDA"/>
    <w:rsid w:val="00D55F88"/>
    <w:rsid w:val="00D60EE2"/>
    <w:rsid w:val="00D656FF"/>
    <w:rsid w:val="00D72607"/>
    <w:rsid w:val="00D747D3"/>
    <w:rsid w:val="00D8783D"/>
    <w:rsid w:val="00D93241"/>
    <w:rsid w:val="00DA0954"/>
    <w:rsid w:val="00DA303D"/>
    <w:rsid w:val="00DA66AC"/>
    <w:rsid w:val="00DA7DF2"/>
    <w:rsid w:val="00DB0495"/>
    <w:rsid w:val="00DC43C8"/>
    <w:rsid w:val="00DD5702"/>
    <w:rsid w:val="00DD6187"/>
    <w:rsid w:val="00DE36A9"/>
    <w:rsid w:val="00DE58D8"/>
    <w:rsid w:val="00DF1D07"/>
    <w:rsid w:val="00DF4730"/>
    <w:rsid w:val="00E029CF"/>
    <w:rsid w:val="00E03E87"/>
    <w:rsid w:val="00E14C95"/>
    <w:rsid w:val="00E20144"/>
    <w:rsid w:val="00E264C4"/>
    <w:rsid w:val="00E275C7"/>
    <w:rsid w:val="00E27B97"/>
    <w:rsid w:val="00E30626"/>
    <w:rsid w:val="00E37272"/>
    <w:rsid w:val="00E407E4"/>
    <w:rsid w:val="00E41336"/>
    <w:rsid w:val="00E52C7B"/>
    <w:rsid w:val="00E54E28"/>
    <w:rsid w:val="00E66828"/>
    <w:rsid w:val="00E67F53"/>
    <w:rsid w:val="00E714EE"/>
    <w:rsid w:val="00E723B4"/>
    <w:rsid w:val="00E7691F"/>
    <w:rsid w:val="00E770E6"/>
    <w:rsid w:val="00E77C07"/>
    <w:rsid w:val="00E80EC8"/>
    <w:rsid w:val="00E81B0F"/>
    <w:rsid w:val="00E940D1"/>
    <w:rsid w:val="00E96C72"/>
    <w:rsid w:val="00EA22A1"/>
    <w:rsid w:val="00EB013D"/>
    <w:rsid w:val="00EB1C07"/>
    <w:rsid w:val="00EB288C"/>
    <w:rsid w:val="00EB4D50"/>
    <w:rsid w:val="00EB5469"/>
    <w:rsid w:val="00EC0BE5"/>
    <w:rsid w:val="00EC15C9"/>
    <w:rsid w:val="00ED0EF1"/>
    <w:rsid w:val="00ED4698"/>
    <w:rsid w:val="00EE1694"/>
    <w:rsid w:val="00EE7BDC"/>
    <w:rsid w:val="00EF20DD"/>
    <w:rsid w:val="00EF3713"/>
    <w:rsid w:val="00EF421E"/>
    <w:rsid w:val="00EF5E2B"/>
    <w:rsid w:val="00EF6724"/>
    <w:rsid w:val="00EF7E70"/>
    <w:rsid w:val="00EF7E8D"/>
    <w:rsid w:val="00F041E3"/>
    <w:rsid w:val="00F06DDB"/>
    <w:rsid w:val="00F109CC"/>
    <w:rsid w:val="00F134BB"/>
    <w:rsid w:val="00F13DEB"/>
    <w:rsid w:val="00F14107"/>
    <w:rsid w:val="00F145E3"/>
    <w:rsid w:val="00F200D4"/>
    <w:rsid w:val="00F23786"/>
    <w:rsid w:val="00F26C21"/>
    <w:rsid w:val="00F34D7D"/>
    <w:rsid w:val="00F373CF"/>
    <w:rsid w:val="00F37529"/>
    <w:rsid w:val="00F37868"/>
    <w:rsid w:val="00F42613"/>
    <w:rsid w:val="00F45ECA"/>
    <w:rsid w:val="00F52FF3"/>
    <w:rsid w:val="00F559A7"/>
    <w:rsid w:val="00F560A4"/>
    <w:rsid w:val="00F60795"/>
    <w:rsid w:val="00F61272"/>
    <w:rsid w:val="00F66492"/>
    <w:rsid w:val="00F72A84"/>
    <w:rsid w:val="00F80E83"/>
    <w:rsid w:val="00F87427"/>
    <w:rsid w:val="00F951AA"/>
    <w:rsid w:val="00F97CAA"/>
    <w:rsid w:val="00FA1088"/>
    <w:rsid w:val="00FA4AD5"/>
    <w:rsid w:val="00FA5188"/>
    <w:rsid w:val="00FB22F1"/>
    <w:rsid w:val="00FC0340"/>
    <w:rsid w:val="00FC0FCC"/>
    <w:rsid w:val="00FC616A"/>
    <w:rsid w:val="00FE2374"/>
    <w:rsid w:val="00FF2F8D"/>
    <w:rsid w:val="2D50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00F9E"/>
  <w15:chartTrackingRefBased/>
  <w15:docId w15:val="{344F8306-F9F4-42A7-9C6E-A104577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link w:val="a4"/>
    <w:rPr>
      <w:kern w:val="2"/>
    </w:rPr>
  </w:style>
  <w:style w:type="character" w:customStyle="1" w:styleId="a5">
    <w:name w:val="頁首 字元"/>
    <w:link w:val="a6"/>
    <w:rPr>
      <w:kern w:val="2"/>
    </w:rPr>
  </w:style>
  <w:style w:type="character" w:customStyle="1" w:styleId="a7">
    <w:name w:val="註解方塊文字 字元"/>
    <w:link w:val="a8"/>
    <w:rPr>
      <w:rFonts w:ascii="Cambria" w:eastAsia="新細明體" w:hAnsi="Cambria" w:cs="Times New Roman"/>
      <w:kern w:val="2"/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7"/>
    <w:rPr>
      <w:rFonts w:ascii="Cambria" w:hAnsi="Cambria"/>
      <w:sz w:val="18"/>
      <w:szCs w:val="18"/>
    </w:rPr>
  </w:style>
  <w:style w:type="paragraph" w:styleId="a6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0AE5-6905-46A8-AF9B-ED7700E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932</Characters>
  <Application>Microsoft Office Word</Application>
  <DocSecurity>0</DocSecurity>
  <PresentationFormat/>
  <Lines>310</Lines>
  <Paragraphs>426</Paragraphs>
  <Slides>0</Slides>
  <Notes>0</Notes>
  <HiddenSlides>0</HiddenSlides>
  <MMClips>0</MMClips>
  <ScaleCrop>false</ScaleCrop>
  <Manager/>
  <Company>lmp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滿國小幼兒園行事曆</dc:title>
  <dc:subject/>
  <dc:creator>lmps</dc:creator>
  <cp:keywords/>
  <dc:description/>
  <cp:lastModifiedBy>宏諭 施</cp:lastModifiedBy>
  <cp:revision>2</cp:revision>
  <cp:lastPrinted>2023-02-15T00:08:00Z</cp:lastPrinted>
  <dcterms:created xsi:type="dcterms:W3CDTF">2024-03-04T07:34:00Z</dcterms:created>
  <dcterms:modified xsi:type="dcterms:W3CDTF">2024-03-04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